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68" w:rsidRPr="00395C27" w:rsidRDefault="00170E68" w:rsidP="00170E68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27">
        <w:rPr>
          <w:rFonts w:ascii="Times New Roman" w:hAnsi="Times New Roman" w:cs="Times New Roman"/>
          <w:b/>
          <w:sz w:val="24"/>
          <w:szCs w:val="24"/>
        </w:rPr>
        <w:t>Ростовский институт повышения квалификации и профессиональной перепо</w:t>
      </w:r>
      <w:r>
        <w:rPr>
          <w:rFonts w:ascii="Times New Roman" w:hAnsi="Times New Roman" w:cs="Times New Roman"/>
          <w:b/>
          <w:sz w:val="24"/>
          <w:szCs w:val="24"/>
        </w:rPr>
        <w:t>дготовки работников образования</w:t>
      </w:r>
      <w:r w:rsidRPr="00395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E68" w:rsidRDefault="00170E68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27">
        <w:rPr>
          <w:rFonts w:ascii="Times New Roman" w:hAnsi="Times New Roman" w:cs="Times New Roman"/>
          <w:b/>
          <w:sz w:val="24"/>
          <w:szCs w:val="24"/>
        </w:rPr>
        <w:t>Информационно-методический центр Белокалитвинского района</w:t>
      </w:r>
    </w:p>
    <w:p w:rsidR="00170E68" w:rsidRPr="00395C27" w:rsidRDefault="00170E68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Ленинская СОШ</w:t>
      </w:r>
    </w:p>
    <w:p w:rsidR="00170E68" w:rsidRPr="00395C27" w:rsidRDefault="00170E68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E68" w:rsidRPr="00395C27" w:rsidRDefault="00170E68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E68" w:rsidRPr="00395C27" w:rsidRDefault="00170E68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E68" w:rsidRDefault="00170E68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90C" w:rsidRDefault="005B790C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90C" w:rsidRDefault="005B790C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E68" w:rsidRDefault="00170E68" w:rsidP="005B790C">
      <w:pPr>
        <w:rPr>
          <w:rFonts w:ascii="Times New Roman" w:hAnsi="Times New Roman" w:cs="Times New Roman"/>
          <w:b/>
          <w:sz w:val="24"/>
          <w:szCs w:val="24"/>
        </w:rPr>
      </w:pPr>
    </w:p>
    <w:p w:rsidR="005B790C" w:rsidRPr="00395C27" w:rsidRDefault="005B790C" w:rsidP="005B790C">
      <w:pPr>
        <w:rPr>
          <w:rFonts w:ascii="Times New Roman" w:hAnsi="Times New Roman" w:cs="Times New Roman"/>
          <w:b/>
          <w:sz w:val="24"/>
          <w:szCs w:val="24"/>
        </w:rPr>
      </w:pPr>
    </w:p>
    <w:p w:rsidR="00170E68" w:rsidRDefault="00170E68" w:rsidP="00170E6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F0">
        <w:rPr>
          <w:rFonts w:ascii="Times New Roman" w:hAnsi="Times New Roman" w:cs="Times New Roman"/>
          <w:b/>
          <w:sz w:val="28"/>
          <w:szCs w:val="28"/>
        </w:rPr>
        <w:t xml:space="preserve">Программа мастер-класса для молодых педагогов </w:t>
      </w:r>
    </w:p>
    <w:p w:rsidR="00170E68" w:rsidRPr="006608F0" w:rsidRDefault="00170E68" w:rsidP="00170E6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F0"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</w:p>
    <w:p w:rsidR="00170E68" w:rsidRPr="006608F0" w:rsidRDefault="00170E68" w:rsidP="00170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E68" w:rsidRPr="005B790C" w:rsidRDefault="00170E68" w:rsidP="00170E6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90C">
        <w:rPr>
          <w:rFonts w:ascii="Times New Roman" w:hAnsi="Times New Roman" w:cs="Times New Roman"/>
          <w:b/>
          <w:sz w:val="32"/>
          <w:szCs w:val="32"/>
        </w:rPr>
        <w:t>«Использование облачных сервисов дл</w:t>
      </w:r>
      <w:r w:rsidR="005B790C">
        <w:rPr>
          <w:rFonts w:ascii="Times New Roman" w:hAnsi="Times New Roman" w:cs="Times New Roman"/>
          <w:b/>
          <w:sz w:val="32"/>
          <w:szCs w:val="32"/>
        </w:rPr>
        <w:t xml:space="preserve">я конструирования интерактивных </w:t>
      </w:r>
      <w:r w:rsidRPr="005B790C">
        <w:rPr>
          <w:rFonts w:ascii="Times New Roman" w:hAnsi="Times New Roman" w:cs="Times New Roman"/>
          <w:b/>
          <w:sz w:val="32"/>
          <w:szCs w:val="32"/>
        </w:rPr>
        <w:t>заданий в мультимедийной образовательной среде»</w:t>
      </w:r>
    </w:p>
    <w:p w:rsidR="00170E68" w:rsidRPr="00395C27" w:rsidRDefault="00170E68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E68" w:rsidRPr="00395C27" w:rsidRDefault="00170E68" w:rsidP="00170E68">
      <w:pPr>
        <w:pStyle w:val="a3"/>
        <w:ind w:left="644"/>
        <w:jc w:val="center"/>
        <w:rPr>
          <w:rStyle w:val="a5"/>
          <w:rFonts w:cs="Times New Roman"/>
          <w:sz w:val="24"/>
          <w:szCs w:val="24"/>
          <w:shd w:val="clear" w:color="auto" w:fill="FFFFFF"/>
        </w:rPr>
      </w:pPr>
      <w:r>
        <w:rPr>
          <w:rStyle w:val="a5"/>
          <w:rFonts w:cs="Times New Roman"/>
          <w:sz w:val="24"/>
          <w:szCs w:val="24"/>
          <w:shd w:val="clear" w:color="auto" w:fill="FFFFFF"/>
        </w:rPr>
        <w:t xml:space="preserve"> </w:t>
      </w:r>
    </w:p>
    <w:p w:rsidR="00170E68" w:rsidRPr="00395C27" w:rsidRDefault="00170E68" w:rsidP="00170E68">
      <w:pPr>
        <w:pStyle w:val="a3"/>
        <w:ind w:left="644"/>
        <w:jc w:val="center"/>
        <w:rPr>
          <w:rStyle w:val="a5"/>
          <w:rFonts w:cs="Times New Roman"/>
          <w:sz w:val="24"/>
          <w:szCs w:val="24"/>
          <w:shd w:val="clear" w:color="auto" w:fill="FFFFFF"/>
        </w:rPr>
      </w:pPr>
    </w:p>
    <w:p w:rsidR="00170E68" w:rsidRPr="00395C27" w:rsidRDefault="00170E68" w:rsidP="00170E68">
      <w:pPr>
        <w:pStyle w:val="a3"/>
        <w:ind w:left="644"/>
        <w:jc w:val="center"/>
        <w:rPr>
          <w:rStyle w:val="a5"/>
          <w:rFonts w:cs="Times New Roman"/>
          <w:sz w:val="24"/>
          <w:szCs w:val="24"/>
          <w:shd w:val="clear" w:color="auto" w:fill="FFFFFF"/>
        </w:rPr>
      </w:pPr>
    </w:p>
    <w:p w:rsidR="005B790C" w:rsidRDefault="005B790C" w:rsidP="005B790C">
      <w:pPr>
        <w:rPr>
          <w:rFonts w:ascii="Times New Roman" w:hAnsi="Times New Roman" w:cs="Times New Roman"/>
          <w:b/>
          <w:sz w:val="24"/>
          <w:szCs w:val="24"/>
        </w:rPr>
      </w:pPr>
    </w:p>
    <w:p w:rsidR="005B790C" w:rsidRDefault="005B790C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90C" w:rsidRPr="005B790C" w:rsidRDefault="005B790C" w:rsidP="005B79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790C">
        <w:rPr>
          <w:rFonts w:ascii="Times New Roman" w:hAnsi="Times New Roman" w:cs="Times New Roman"/>
          <w:b/>
          <w:sz w:val="28"/>
          <w:szCs w:val="28"/>
        </w:rPr>
        <w:t>Руководитель мастер-класса</w:t>
      </w:r>
      <w:r w:rsidRPr="005B790C">
        <w:rPr>
          <w:rFonts w:ascii="Times New Roman" w:hAnsi="Times New Roman" w:cs="Times New Roman"/>
          <w:sz w:val="28"/>
          <w:szCs w:val="28"/>
        </w:rPr>
        <w:t>: Петрова С</w:t>
      </w:r>
      <w:r>
        <w:rPr>
          <w:rFonts w:ascii="Times New Roman" w:hAnsi="Times New Roman" w:cs="Times New Roman"/>
          <w:sz w:val="28"/>
          <w:szCs w:val="28"/>
        </w:rPr>
        <w:t>ветлана Владимировна,</w:t>
      </w:r>
      <w:r w:rsidRPr="005B7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цент кафедры информационных технологий ГБУ ДПО РО РИПК и ППРО</w:t>
      </w:r>
    </w:p>
    <w:p w:rsidR="005B790C" w:rsidRPr="005B790C" w:rsidRDefault="005B790C" w:rsidP="005B79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790C" w:rsidRPr="005B790C" w:rsidRDefault="005B790C" w:rsidP="005B79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790C">
        <w:rPr>
          <w:rFonts w:ascii="Times New Roman" w:hAnsi="Times New Roman" w:cs="Times New Roman"/>
          <w:b/>
          <w:sz w:val="28"/>
          <w:szCs w:val="28"/>
        </w:rPr>
        <w:t>Участники мастер-класса:</w:t>
      </w:r>
      <w:r w:rsidRPr="005B790C">
        <w:rPr>
          <w:rFonts w:ascii="Times New Roman" w:hAnsi="Times New Roman" w:cs="Times New Roman"/>
          <w:sz w:val="28"/>
          <w:szCs w:val="28"/>
        </w:rPr>
        <w:t xml:space="preserve"> руководители и творческие педагоги МБОУ </w:t>
      </w:r>
      <w:proofErr w:type="gramStart"/>
      <w:r w:rsidRPr="005B790C">
        <w:rPr>
          <w:rFonts w:ascii="Times New Roman" w:hAnsi="Times New Roman" w:cs="Times New Roman"/>
          <w:sz w:val="28"/>
          <w:szCs w:val="28"/>
        </w:rPr>
        <w:t>Ленинской</w:t>
      </w:r>
      <w:proofErr w:type="gramEnd"/>
      <w:r w:rsidRPr="005B790C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5B790C" w:rsidRPr="005B790C" w:rsidRDefault="005B790C" w:rsidP="005B7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0C">
        <w:rPr>
          <w:rFonts w:ascii="Times New Roman" w:hAnsi="Times New Roman" w:cs="Times New Roman"/>
          <w:b/>
          <w:sz w:val="28"/>
          <w:szCs w:val="28"/>
        </w:rPr>
        <w:t xml:space="preserve">      Целевая аудитория мастер-класса: </w:t>
      </w:r>
      <w:r w:rsidRPr="005B790C">
        <w:rPr>
          <w:rFonts w:ascii="Times New Roman" w:hAnsi="Times New Roman" w:cs="Times New Roman"/>
          <w:sz w:val="28"/>
          <w:szCs w:val="28"/>
        </w:rPr>
        <w:t xml:space="preserve">молодые педагоги образовательных организаций Белокалитвинского района. </w:t>
      </w:r>
    </w:p>
    <w:p w:rsidR="005B790C" w:rsidRPr="00395C27" w:rsidRDefault="005B790C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E68" w:rsidRPr="00395C27" w:rsidRDefault="00170E68" w:rsidP="00170E6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E68" w:rsidRPr="00395C27" w:rsidRDefault="00170E68" w:rsidP="00170E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5C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>29.04.</w:t>
      </w:r>
      <w:r w:rsidRPr="00395C27">
        <w:rPr>
          <w:rFonts w:ascii="Times New Roman" w:hAnsi="Times New Roman" w:cs="Times New Roman"/>
          <w:sz w:val="24"/>
          <w:szCs w:val="24"/>
        </w:rPr>
        <w:t>2019 г.</w:t>
      </w:r>
      <w:r w:rsidR="00127120">
        <w:rPr>
          <w:rFonts w:ascii="Times New Roman" w:hAnsi="Times New Roman" w:cs="Times New Roman"/>
          <w:sz w:val="24"/>
          <w:szCs w:val="24"/>
        </w:rPr>
        <w:t>, 11.00 – 14.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63ECD" w:rsidRPr="00127120" w:rsidRDefault="00170E68" w:rsidP="00127120">
      <w:pPr>
        <w:pStyle w:val="4"/>
        <w:shd w:val="clear" w:color="auto" w:fill="FFFFFF"/>
        <w:spacing w:before="192" w:beforeAutospacing="0" w:after="72" w:afterAutospacing="0" w:line="276" w:lineRule="auto"/>
        <w:ind w:firstLine="360"/>
      </w:pPr>
      <w:r w:rsidRPr="00395C27">
        <w:t>Место проведения:</w:t>
      </w:r>
      <w:r>
        <w:t xml:space="preserve"> </w:t>
      </w:r>
      <w:r w:rsidRPr="00395C27">
        <w:rPr>
          <w:b w:val="0"/>
        </w:rPr>
        <w:t xml:space="preserve">г. Белая Калитва, </w:t>
      </w:r>
      <w:r>
        <w:rPr>
          <w:b w:val="0"/>
        </w:rPr>
        <w:t>МБОУ СОШ №2</w:t>
      </w:r>
    </w:p>
    <w:p w:rsidR="00F63ECD" w:rsidRDefault="00F63ECD" w:rsidP="00F63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F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2F1342">
        <w:rPr>
          <w:rFonts w:ascii="Times New Roman" w:hAnsi="Times New Roman" w:cs="Times New Roman"/>
          <w:b/>
          <w:sz w:val="28"/>
          <w:szCs w:val="28"/>
        </w:rPr>
        <w:t xml:space="preserve"> проблематики</w:t>
      </w:r>
      <w:r w:rsidRPr="006608F0">
        <w:rPr>
          <w:rFonts w:ascii="Times New Roman" w:hAnsi="Times New Roman" w:cs="Times New Roman"/>
          <w:sz w:val="28"/>
          <w:szCs w:val="28"/>
        </w:rPr>
        <w:t>:</w:t>
      </w:r>
      <w:r w:rsidR="00A878C8" w:rsidRPr="0066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0C" w:rsidRPr="006608F0" w:rsidRDefault="005B790C" w:rsidP="00F63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C8" w:rsidRPr="006608F0" w:rsidRDefault="00A878C8" w:rsidP="00A878C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 проблемой в школьном образовании является создание условий для эффективного погружения ребенка в информационное и </w:t>
      </w:r>
      <w:proofErr w:type="spellStart"/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е</w:t>
      </w:r>
      <w:proofErr w:type="spellEnd"/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. </w:t>
      </w:r>
      <w:proofErr w:type="gramStart"/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циональной доктрине образования в Российской Федерации на период до 2025 года, Концепции долгосрочного социально-экономического развития РФ на 2008-2020 г., Законе РФ «Об образовании» (ред. от 28. 02. 2012), профессиональном стандарте педагога (от 18 октября 2013 г. № 544н) в качестве основной задачи, стоящей перед системой образования выдвигается создание условий ускоренного развития инноваций, для развития творческих компетенций каждого члена общества, обновления</w:t>
      </w:r>
      <w:proofErr w:type="gramEnd"/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 информационно-коммуникационных технологий, обеспечение преемственности всех уровней образования. </w:t>
      </w:r>
    </w:p>
    <w:p w:rsidR="0018624B" w:rsidRPr="006608F0" w:rsidRDefault="006610AF" w:rsidP="001862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</w:t>
      </w:r>
      <w:r w:rsidR="00F13CA2"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чные сервисы и</w:t>
      </w:r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мультимедиа стали перспективным средством развития способностей </w:t>
      </w:r>
      <w:r w:rsidR="0018624B"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медиакомпетентности</w:t>
      </w:r>
      <w:r w:rsidR="0018624B"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24B"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компетентность педагога А. В. Федоров понимает как совокупность его мотивов, знаний, умений, способностей способствующих </w:t>
      </w:r>
      <w:proofErr w:type="spellStart"/>
      <w:r w:rsidR="0018624B"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бразовательной</w:t>
      </w:r>
      <w:proofErr w:type="spellEnd"/>
      <w:r w:rsidR="0018624B"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аудитории различного возраста.</w:t>
      </w:r>
      <w:r w:rsidR="0018624B" w:rsidRPr="006608F0">
        <w:rPr>
          <w:rFonts w:ascii="Times New Roman" w:hAnsi="Times New Roman" w:cs="Times New Roman"/>
          <w:sz w:val="28"/>
          <w:szCs w:val="28"/>
        </w:rPr>
        <w:t xml:space="preserve"> </w:t>
      </w:r>
      <w:r w:rsidR="0018624B"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Петрова рассматривает </w:t>
      </w:r>
      <w:proofErr w:type="spellStart"/>
      <w:r w:rsidR="0018624B"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етентность</w:t>
      </w:r>
      <w:proofErr w:type="spellEnd"/>
      <w:r w:rsidR="0018624B"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</w:t>
      </w:r>
      <w:r w:rsidR="0018624B" w:rsidRPr="006608F0">
        <w:rPr>
          <w:rFonts w:ascii="Times New Roman" w:hAnsi="Times New Roman" w:cs="Times New Roman"/>
          <w:sz w:val="28"/>
          <w:szCs w:val="28"/>
        </w:rPr>
        <w:t xml:space="preserve"> динамическую систему ценностей, личностных качеств, профессионально-личностного опыта, </w:t>
      </w:r>
      <w:proofErr w:type="spellStart"/>
      <w:r w:rsidR="0018624B" w:rsidRPr="006608F0">
        <w:rPr>
          <w:rFonts w:ascii="Times New Roman" w:hAnsi="Times New Roman" w:cs="Times New Roman"/>
          <w:sz w:val="28"/>
          <w:szCs w:val="28"/>
        </w:rPr>
        <w:t>медиаобразовательных</w:t>
      </w:r>
      <w:proofErr w:type="spellEnd"/>
      <w:r w:rsidR="0018624B" w:rsidRPr="006608F0">
        <w:rPr>
          <w:rFonts w:ascii="Times New Roman" w:hAnsi="Times New Roman" w:cs="Times New Roman"/>
          <w:sz w:val="28"/>
          <w:szCs w:val="28"/>
        </w:rPr>
        <w:t xml:space="preserve"> знаний, умений и способностей субъекта  к осмыслению, анализу, созданию и творческой интерпретации образовательных и художественных </w:t>
      </w:r>
      <w:proofErr w:type="spellStart"/>
      <w:r w:rsidR="0018624B" w:rsidRPr="006608F0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="0018624B" w:rsidRPr="006608F0">
        <w:rPr>
          <w:rFonts w:ascii="Times New Roman" w:hAnsi="Times New Roman" w:cs="Times New Roman"/>
          <w:sz w:val="28"/>
          <w:szCs w:val="28"/>
        </w:rPr>
        <w:t xml:space="preserve"> в мультимедийной образовательной  среде.</w:t>
      </w:r>
    </w:p>
    <w:p w:rsidR="00387C3B" w:rsidRPr="006608F0" w:rsidRDefault="00387C3B" w:rsidP="00387C3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эффективно формирование медиакомпетентности учителя происходит в процессе построения мультимедийной образовательной среды (МОС). МОС можно понимать как развивающее мультимедийное пространство школы, сконструированное педагогом для решения образовательных и развивающих задач. К разновидностям МОС исследователь относит: </w:t>
      </w:r>
      <w:proofErr w:type="gramStart"/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 как элемент занятия (может быть реализована в структуре электронного учебно-развивающего модуля к одному занятию), МОС как вариативный комплекс (представляет собой гипертекстовую среду для самостоятельного и долгосрочного использования, состоящую из справочных, дидактических, методических и других материалов), МОС как универсальное интерактивное гипертекстовое пространство (средством реализации такой разновидности служит сайт, который педагог может использовать как среду для взаимодействия с ребенком во время</w:t>
      </w:r>
      <w:proofErr w:type="gramEnd"/>
      <w:r w:rsidRPr="0066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или дистанционно). </w:t>
      </w:r>
    </w:p>
    <w:p w:rsidR="00F63ECD" w:rsidRPr="006608F0" w:rsidRDefault="00F63ECD" w:rsidP="00F63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0C" w:rsidRDefault="005B790C" w:rsidP="00F63E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CD" w:rsidRPr="006608F0" w:rsidRDefault="00F63ECD" w:rsidP="002F1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F0">
        <w:rPr>
          <w:rFonts w:ascii="Times New Roman" w:hAnsi="Times New Roman" w:cs="Times New Roman"/>
          <w:b/>
          <w:sz w:val="28"/>
          <w:szCs w:val="28"/>
        </w:rPr>
        <w:t>Цели</w:t>
      </w:r>
      <w:r w:rsidR="002F1342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6608F0">
        <w:rPr>
          <w:rFonts w:ascii="Times New Roman" w:hAnsi="Times New Roman" w:cs="Times New Roman"/>
          <w:sz w:val="28"/>
          <w:szCs w:val="28"/>
        </w:rPr>
        <w:t>:</w:t>
      </w:r>
      <w:r w:rsidR="001D3177" w:rsidRPr="006608F0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медиакомпетентности молодых педагогов в процессе обмена опытом </w:t>
      </w:r>
      <w:r w:rsidR="0051708F" w:rsidRPr="006608F0">
        <w:rPr>
          <w:rFonts w:ascii="Times New Roman" w:hAnsi="Times New Roman" w:cs="Times New Roman"/>
          <w:sz w:val="28"/>
          <w:szCs w:val="28"/>
        </w:rPr>
        <w:t xml:space="preserve">специалистов МБОУ </w:t>
      </w:r>
      <w:proofErr w:type="gramStart"/>
      <w:r w:rsidR="0051708F" w:rsidRPr="006608F0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51708F" w:rsidRPr="006608F0">
        <w:rPr>
          <w:rFonts w:ascii="Times New Roman" w:hAnsi="Times New Roman" w:cs="Times New Roman"/>
          <w:sz w:val="28"/>
          <w:szCs w:val="28"/>
        </w:rPr>
        <w:t xml:space="preserve"> СОШ </w:t>
      </w:r>
      <w:r w:rsidR="001D3177" w:rsidRPr="006608F0">
        <w:rPr>
          <w:rFonts w:ascii="Times New Roman" w:hAnsi="Times New Roman" w:cs="Times New Roman"/>
          <w:sz w:val="28"/>
          <w:szCs w:val="28"/>
        </w:rPr>
        <w:t>по использованию облачных сервисов при конструировании мультимедийной образовательной среды.</w:t>
      </w:r>
    </w:p>
    <w:p w:rsidR="00F63ECD" w:rsidRPr="006608F0" w:rsidRDefault="00F63ECD" w:rsidP="00F63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ECD" w:rsidRPr="006608F0" w:rsidRDefault="00F63ECD" w:rsidP="002F1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F0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2F1342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6608F0">
        <w:rPr>
          <w:rFonts w:ascii="Times New Roman" w:hAnsi="Times New Roman" w:cs="Times New Roman"/>
          <w:sz w:val="28"/>
          <w:szCs w:val="28"/>
        </w:rPr>
        <w:t>:</w:t>
      </w:r>
    </w:p>
    <w:p w:rsidR="00A26CBD" w:rsidRPr="006608F0" w:rsidRDefault="00A26CBD" w:rsidP="00F63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F0">
        <w:rPr>
          <w:rFonts w:ascii="Times New Roman" w:hAnsi="Times New Roman" w:cs="Times New Roman"/>
          <w:sz w:val="28"/>
          <w:szCs w:val="28"/>
        </w:rPr>
        <w:t xml:space="preserve">- обобщение опыта работы инновационной площадки МБОУ </w:t>
      </w:r>
      <w:proofErr w:type="gramStart"/>
      <w:r w:rsidRPr="006608F0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6608F0">
        <w:rPr>
          <w:rFonts w:ascii="Times New Roman" w:hAnsi="Times New Roman" w:cs="Times New Roman"/>
          <w:sz w:val="28"/>
          <w:szCs w:val="28"/>
        </w:rPr>
        <w:t xml:space="preserve"> СОШ по проблеме использования сетевых мультимедийных ресурсов в мультимедийной образовательной среде учебного заведения;</w:t>
      </w:r>
    </w:p>
    <w:p w:rsidR="00A26CBD" w:rsidRPr="006608F0" w:rsidRDefault="00A26CBD" w:rsidP="00F63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F0">
        <w:rPr>
          <w:rFonts w:ascii="Times New Roman" w:hAnsi="Times New Roman" w:cs="Times New Roman"/>
          <w:sz w:val="28"/>
          <w:szCs w:val="28"/>
        </w:rPr>
        <w:t xml:space="preserve">- </w:t>
      </w:r>
      <w:r w:rsidR="00386A96" w:rsidRPr="006608F0">
        <w:rPr>
          <w:rFonts w:ascii="Times New Roman" w:hAnsi="Times New Roman" w:cs="Times New Roman"/>
          <w:sz w:val="28"/>
          <w:szCs w:val="28"/>
        </w:rPr>
        <w:t>передача педагогами-</w:t>
      </w:r>
      <w:proofErr w:type="spellStart"/>
      <w:r w:rsidR="00386A96" w:rsidRPr="006608F0">
        <w:rPr>
          <w:rFonts w:ascii="Times New Roman" w:hAnsi="Times New Roman" w:cs="Times New Roman"/>
          <w:sz w:val="28"/>
          <w:szCs w:val="28"/>
        </w:rPr>
        <w:t>инноваторами</w:t>
      </w:r>
      <w:proofErr w:type="spellEnd"/>
      <w:r w:rsidR="00386A96" w:rsidRPr="006608F0">
        <w:rPr>
          <w:rFonts w:ascii="Times New Roman" w:hAnsi="Times New Roman" w:cs="Times New Roman"/>
          <w:sz w:val="28"/>
          <w:szCs w:val="28"/>
        </w:rPr>
        <w:t xml:space="preserve"> своего опыта использования </w:t>
      </w:r>
      <w:r w:rsidR="00B11A32" w:rsidRPr="006608F0"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 </w:t>
      </w:r>
      <w:r w:rsidR="00386A96" w:rsidRPr="006608F0">
        <w:rPr>
          <w:rFonts w:ascii="Times New Roman" w:hAnsi="Times New Roman" w:cs="Times New Roman"/>
          <w:sz w:val="28"/>
          <w:szCs w:val="28"/>
        </w:rPr>
        <w:t xml:space="preserve">интерактивных заданий, созданных средствами сетевого сервиса </w:t>
      </w:r>
      <w:proofErr w:type="spellStart"/>
      <w:r w:rsidR="00386A96" w:rsidRPr="006608F0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386A96" w:rsidRPr="006608F0">
        <w:rPr>
          <w:rFonts w:ascii="Times New Roman" w:hAnsi="Times New Roman" w:cs="Times New Roman"/>
          <w:sz w:val="28"/>
          <w:szCs w:val="28"/>
        </w:rPr>
        <w:t>.</w:t>
      </w:r>
      <w:r w:rsidR="00386A96" w:rsidRPr="006608F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86A96" w:rsidRPr="006608F0">
        <w:rPr>
          <w:rFonts w:ascii="Times New Roman" w:hAnsi="Times New Roman" w:cs="Times New Roman"/>
          <w:sz w:val="28"/>
          <w:szCs w:val="28"/>
        </w:rPr>
        <w:t>;</w:t>
      </w:r>
    </w:p>
    <w:p w:rsidR="00386A96" w:rsidRPr="006608F0" w:rsidRDefault="00386A96" w:rsidP="00F63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F0">
        <w:rPr>
          <w:rFonts w:ascii="Times New Roman" w:hAnsi="Times New Roman" w:cs="Times New Roman"/>
          <w:sz w:val="28"/>
          <w:szCs w:val="28"/>
        </w:rPr>
        <w:t xml:space="preserve">- </w:t>
      </w:r>
      <w:r w:rsidR="00BD368E" w:rsidRPr="006608F0">
        <w:rPr>
          <w:rFonts w:ascii="Times New Roman" w:hAnsi="Times New Roman" w:cs="Times New Roman"/>
          <w:sz w:val="28"/>
          <w:szCs w:val="28"/>
        </w:rPr>
        <w:t xml:space="preserve">начальное ознакомление участников мастер-класса с основными принципами работы сетевого сервиса </w:t>
      </w:r>
      <w:proofErr w:type="spellStart"/>
      <w:r w:rsidR="00BD368E" w:rsidRPr="006608F0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BD368E" w:rsidRPr="006608F0">
        <w:rPr>
          <w:rFonts w:ascii="Times New Roman" w:hAnsi="Times New Roman" w:cs="Times New Roman"/>
          <w:sz w:val="28"/>
          <w:szCs w:val="28"/>
        </w:rPr>
        <w:t>.</w:t>
      </w:r>
      <w:r w:rsidR="00BD368E" w:rsidRPr="006608F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D368E" w:rsidRPr="006608F0">
        <w:rPr>
          <w:rFonts w:ascii="Times New Roman" w:hAnsi="Times New Roman" w:cs="Times New Roman"/>
          <w:sz w:val="28"/>
          <w:szCs w:val="28"/>
        </w:rPr>
        <w:t>, особенностями создания интерактивных заданий и их использования на практике;</w:t>
      </w:r>
    </w:p>
    <w:p w:rsidR="00F63ECD" w:rsidRDefault="00BD368E" w:rsidP="002F1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F0">
        <w:rPr>
          <w:rFonts w:ascii="Times New Roman" w:hAnsi="Times New Roman" w:cs="Times New Roman"/>
          <w:sz w:val="28"/>
          <w:szCs w:val="28"/>
        </w:rPr>
        <w:t xml:space="preserve">- </w:t>
      </w:r>
      <w:r w:rsidR="003F4445" w:rsidRPr="006608F0">
        <w:rPr>
          <w:rFonts w:ascii="Times New Roman" w:hAnsi="Times New Roman" w:cs="Times New Roman"/>
          <w:sz w:val="28"/>
          <w:szCs w:val="28"/>
        </w:rPr>
        <w:t xml:space="preserve">оказание помощи участникам мастер-класса в определении целевых ориентиров создания и использования сетевого сервиса </w:t>
      </w:r>
      <w:proofErr w:type="spellStart"/>
      <w:r w:rsidR="003F4445" w:rsidRPr="006608F0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3F4445" w:rsidRPr="006608F0">
        <w:rPr>
          <w:rFonts w:ascii="Times New Roman" w:hAnsi="Times New Roman" w:cs="Times New Roman"/>
          <w:sz w:val="28"/>
          <w:szCs w:val="28"/>
        </w:rPr>
        <w:t>.</w:t>
      </w:r>
      <w:r w:rsidR="003F4445" w:rsidRPr="006608F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F4445" w:rsidRPr="006608F0">
        <w:rPr>
          <w:rFonts w:ascii="Times New Roman" w:hAnsi="Times New Roman" w:cs="Times New Roman"/>
          <w:sz w:val="28"/>
          <w:szCs w:val="28"/>
        </w:rPr>
        <w:t xml:space="preserve"> конструирования мультимедийной образовательной среды.</w:t>
      </w:r>
    </w:p>
    <w:p w:rsidR="002F1342" w:rsidRPr="006608F0" w:rsidRDefault="002F1342" w:rsidP="002F1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221"/>
        <w:gridCol w:w="1701"/>
      </w:tblGrid>
      <w:tr w:rsidR="006608F0" w:rsidRPr="006608F0" w:rsidTr="002F1342">
        <w:tc>
          <w:tcPr>
            <w:tcW w:w="1135" w:type="dxa"/>
            <w:vAlign w:val="center"/>
          </w:tcPr>
          <w:p w:rsidR="006608F0" w:rsidRPr="002F1342" w:rsidRDefault="006608F0" w:rsidP="001271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342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21" w:type="dxa"/>
            <w:vAlign w:val="center"/>
          </w:tcPr>
          <w:p w:rsidR="006608F0" w:rsidRPr="002F1342" w:rsidRDefault="00301E19" w:rsidP="002960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342">
              <w:rPr>
                <w:rFonts w:ascii="Times New Roman" w:hAnsi="Times New Roman"/>
                <w:b/>
                <w:sz w:val="28"/>
                <w:szCs w:val="28"/>
              </w:rPr>
              <w:t>Порядок проведения мастер-класса</w:t>
            </w:r>
          </w:p>
        </w:tc>
        <w:tc>
          <w:tcPr>
            <w:tcW w:w="1701" w:type="dxa"/>
            <w:vAlign w:val="center"/>
          </w:tcPr>
          <w:p w:rsidR="006608F0" w:rsidRPr="002F1342" w:rsidRDefault="006608F0" w:rsidP="002960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34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6608F0" w:rsidRPr="006608F0" w:rsidTr="002F1342">
        <w:trPr>
          <w:trHeight w:val="694"/>
        </w:trPr>
        <w:tc>
          <w:tcPr>
            <w:tcW w:w="1135" w:type="dxa"/>
          </w:tcPr>
          <w:p w:rsidR="00127120" w:rsidRDefault="00301E19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6608F0" w:rsidRPr="006608F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608F0" w:rsidRPr="006608F0" w:rsidRDefault="006608F0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8F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608F0" w:rsidRPr="006608F0" w:rsidRDefault="00301E19" w:rsidP="0012712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5</w:t>
            </w:r>
          </w:p>
        </w:tc>
        <w:tc>
          <w:tcPr>
            <w:tcW w:w="8221" w:type="dxa"/>
          </w:tcPr>
          <w:p w:rsidR="006608F0" w:rsidRPr="006608F0" w:rsidRDefault="006608F0" w:rsidP="00301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8F0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</w:t>
            </w:r>
            <w:r w:rsidR="00301E19">
              <w:rPr>
                <w:rFonts w:ascii="Times New Roman" w:hAnsi="Times New Roman"/>
                <w:sz w:val="28"/>
                <w:szCs w:val="28"/>
              </w:rPr>
              <w:t>мастер-класса</w:t>
            </w:r>
          </w:p>
        </w:tc>
        <w:tc>
          <w:tcPr>
            <w:tcW w:w="1701" w:type="dxa"/>
          </w:tcPr>
          <w:p w:rsidR="006608F0" w:rsidRPr="006608F0" w:rsidRDefault="00230C2A" w:rsidP="002960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класс №1</w:t>
            </w:r>
          </w:p>
        </w:tc>
      </w:tr>
      <w:tr w:rsidR="00127120" w:rsidRPr="006608F0" w:rsidTr="002F1342">
        <w:trPr>
          <w:trHeight w:val="694"/>
        </w:trPr>
        <w:tc>
          <w:tcPr>
            <w:tcW w:w="1135" w:type="dxa"/>
          </w:tcPr>
          <w:p w:rsidR="00127120" w:rsidRDefault="00837F4F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837F4F" w:rsidRDefault="00837F4F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837F4F" w:rsidRDefault="00837F4F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8221" w:type="dxa"/>
          </w:tcPr>
          <w:p w:rsidR="00127120" w:rsidRPr="00837F4F" w:rsidRDefault="00127120" w:rsidP="001271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F4F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  <w:r w:rsidR="00837F4F">
              <w:rPr>
                <w:rFonts w:ascii="Times New Roman" w:hAnsi="Times New Roman"/>
                <w:b/>
                <w:sz w:val="28"/>
                <w:szCs w:val="28"/>
              </w:rPr>
              <w:t>. Открытие мероприятия</w:t>
            </w:r>
            <w:r w:rsidRPr="00837F4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127120" w:rsidRDefault="00127120" w:rsidP="00127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яшенко  Екатерина Ивановна, </w:t>
            </w:r>
            <w:r w:rsidR="00837F4F">
              <w:rPr>
                <w:rFonts w:ascii="Times New Roman" w:hAnsi="Times New Roman"/>
                <w:sz w:val="28"/>
                <w:szCs w:val="28"/>
              </w:rPr>
              <w:t>заведующий МБУ «Информационно-методический центр Белокалитвинского района»</w:t>
            </w:r>
          </w:p>
          <w:p w:rsidR="00837F4F" w:rsidRPr="006608F0" w:rsidRDefault="00837F4F" w:rsidP="00127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Дарья Алексеевна, методист </w:t>
            </w:r>
            <w:r>
              <w:rPr>
                <w:rFonts w:ascii="Times New Roman" w:hAnsi="Times New Roman"/>
                <w:sz w:val="28"/>
                <w:szCs w:val="28"/>
              </w:rPr>
              <w:t>МБУ «Информационно-методический центр Белокалитвин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ь муниципальной «Школы молодого педагога»</w:t>
            </w:r>
          </w:p>
        </w:tc>
        <w:tc>
          <w:tcPr>
            <w:tcW w:w="1701" w:type="dxa"/>
          </w:tcPr>
          <w:p w:rsidR="00127120" w:rsidRDefault="00127120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19" w:rsidRPr="006608F0" w:rsidTr="002F1342">
        <w:trPr>
          <w:trHeight w:val="694"/>
        </w:trPr>
        <w:tc>
          <w:tcPr>
            <w:tcW w:w="1135" w:type="dxa"/>
          </w:tcPr>
          <w:p w:rsidR="00127120" w:rsidRDefault="00837F4F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  <w:r w:rsidR="00301E19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  <w:p w:rsidR="00127120" w:rsidRDefault="00D31491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301E19" w:rsidRPr="006608F0" w:rsidRDefault="00D31491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837F4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301E19" w:rsidRPr="00301E19" w:rsidRDefault="00301E19" w:rsidP="00230C2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</w:t>
            </w:r>
            <w:r w:rsidRPr="00301E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зентация опыта работы инновационной площадки МБОУ Ленинской СОШ   </w:t>
            </w:r>
          </w:p>
          <w:p w:rsidR="00301E19" w:rsidRPr="006608F0" w:rsidRDefault="00301E19" w:rsidP="002960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01E19" w:rsidRPr="006608F0" w:rsidRDefault="00301E19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класс №1</w:t>
            </w:r>
          </w:p>
        </w:tc>
      </w:tr>
      <w:tr w:rsidR="00301E19" w:rsidRPr="006608F0" w:rsidTr="002F1342">
        <w:trPr>
          <w:trHeight w:val="694"/>
        </w:trPr>
        <w:tc>
          <w:tcPr>
            <w:tcW w:w="1135" w:type="dxa"/>
          </w:tcPr>
          <w:p w:rsidR="00301E19" w:rsidRPr="006608F0" w:rsidRDefault="00301E19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301E19" w:rsidRPr="006608F0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Pr="006608F0">
              <w:rPr>
                <w:rFonts w:ascii="Times New Roman" w:hAnsi="Times New Roman"/>
                <w:sz w:val="28"/>
                <w:szCs w:val="28"/>
              </w:rPr>
              <w:t>«Актуальные особенности конструирования МОС с использованием сетевых сервисов»</w:t>
            </w:r>
          </w:p>
          <w:p w:rsidR="00301E19" w:rsidRDefault="00246DC7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Светлана Владимировна, доцент кафедры информационных технологий ГБУ ДПО РО РИПК и ППРО, руководитель инновационного проекта</w:t>
            </w:r>
          </w:p>
          <w:p w:rsidR="00D31491" w:rsidRPr="006608F0" w:rsidRDefault="00D31491" w:rsidP="006608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 мин.)</w:t>
            </w:r>
          </w:p>
        </w:tc>
        <w:tc>
          <w:tcPr>
            <w:tcW w:w="1701" w:type="dxa"/>
            <w:vMerge/>
          </w:tcPr>
          <w:p w:rsidR="00301E19" w:rsidRPr="006608F0" w:rsidRDefault="00301E19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19" w:rsidRPr="006608F0" w:rsidTr="002F1342">
        <w:trPr>
          <w:trHeight w:val="694"/>
        </w:trPr>
        <w:tc>
          <w:tcPr>
            <w:tcW w:w="1135" w:type="dxa"/>
          </w:tcPr>
          <w:p w:rsidR="00301E19" w:rsidRPr="006608F0" w:rsidRDefault="00301E19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301E19" w:rsidRPr="006608F0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Pr="006608F0">
              <w:rPr>
                <w:rFonts w:ascii="Times New Roman" w:hAnsi="Times New Roman"/>
                <w:sz w:val="28"/>
                <w:szCs w:val="28"/>
              </w:rPr>
              <w:t xml:space="preserve">«Использование мультимедийной образовательной среды в педагогическом </w:t>
            </w:r>
            <w:proofErr w:type="spellStart"/>
            <w:r w:rsidRPr="006608F0">
              <w:rPr>
                <w:rFonts w:ascii="Times New Roman" w:hAnsi="Times New Roman"/>
                <w:sz w:val="28"/>
                <w:szCs w:val="28"/>
              </w:rPr>
              <w:t>процессе»</w:t>
            </w:r>
            <w:proofErr w:type="spellEnd"/>
          </w:p>
          <w:p w:rsidR="00301E19" w:rsidRDefault="00D31491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, заместитель директора М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ни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</w:p>
          <w:p w:rsidR="00D31491" w:rsidRPr="006608F0" w:rsidRDefault="00D31491" w:rsidP="006608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мин.)</w:t>
            </w:r>
          </w:p>
        </w:tc>
        <w:tc>
          <w:tcPr>
            <w:tcW w:w="1701" w:type="dxa"/>
            <w:vMerge/>
          </w:tcPr>
          <w:p w:rsidR="00301E19" w:rsidRPr="006608F0" w:rsidRDefault="00301E19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19" w:rsidRPr="006608F0" w:rsidTr="002F1342">
        <w:trPr>
          <w:trHeight w:val="694"/>
        </w:trPr>
        <w:tc>
          <w:tcPr>
            <w:tcW w:w="1135" w:type="dxa"/>
          </w:tcPr>
          <w:p w:rsidR="00127120" w:rsidRDefault="00837F4F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  <w:r w:rsidR="00D3149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27120" w:rsidRDefault="00D31491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301E19" w:rsidRPr="006608F0" w:rsidRDefault="00D31491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837F4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301E19" w:rsidRPr="00301E19" w:rsidRDefault="00301E19" w:rsidP="00246DC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</w:t>
            </w:r>
            <w:r w:rsidRPr="00301E19">
              <w:rPr>
                <w:rFonts w:ascii="Times New Roman" w:hAnsi="Times New Roman"/>
                <w:b/>
                <w:i/>
                <w:sz w:val="28"/>
                <w:szCs w:val="28"/>
              </w:rPr>
              <w:t>Презентация лучших практик разработки и использования</w:t>
            </w:r>
            <w:r w:rsidR="00246DC7" w:rsidRPr="00301E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 уроке</w:t>
            </w:r>
            <w:r w:rsidR="00246DC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01E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терактивных заданий педагогами МБОУ Ленинской СОШ </w:t>
            </w:r>
          </w:p>
        </w:tc>
        <w:tc>
          <w:tcPr>
            <w:tcW w:w="1701" w:type="dxa"/>
            <w:vMerge w:val="restart"/>
          </w:tcPr>
          <w:p w:rsidR="00301E19" w:rsidRPr="006608F0" w:rsidRDefault="00301E19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класс №1</w:t>
            </w:r>
          </w:p>
        </w:tc>
      </w:tr>
      <w:tr w:rsidR="00301E19" w:rsidRPr="006608F0" w:rsidTr="002F1342">
        <w:trPr>
          <w:trHeight w:val="694"/>
        </w:trPr>
        <w:tc>
          <w:tcPr>
            <w:tcW w:w="1135" w:type="dxa"/>
          </w:tcPr>
          <w:p w:rsidR="00301E19" w:rsidRPr="006608F0" w:rsidRDefault="00301E19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301E19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Pr="006608F0">
              <w:rPr>
                <w:rFonts w:ascii="Times New Roman" w:hAnsi="Times New Roman"/>
                <w:sz w:val="28"/>
                <w:szCs w:val="28"/>
              </w:rPr>
              <w:t xml:space="preserve">«Фрагменты уроков в начальной школе (3 класс)» </w:t>
            </w:r>
          </w:p>
          <w:p w:rsidR="00301E19" w:rsidRPr="006608F0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8F0">
              <w:rPr>
                <w:rFonts w:ascii="Times New Roman" w:hAnsi="Times New Roman"/>
                <w:sz w:val="28"/>
                <w:szCs w:val="28"/>
              </w:rPr>
              <w:t xml:space="preserve">(русский язык – словарная работа, математика – устный счет, </w:t>
            </w:r>
            <w:r w:rsidRPr="006608F0">
              <w:rPr>
                <w:rFonts w:ascii="Times New Roman" w:hAnsi="Times New Roman"/>
                <w:sz w:val="28"/>
                <w:szCs w:val="28"/>
              </w:rPr>
              <w:lastRenderedPageBreak/>
              <w:t>внеурочное занятие по ОПК)</w:t>
            </w:r>
          </w:p>
          <w:p w:rsidR="00301E19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8F0">
              <w:rPr>
                <w:rFonts w:ascii="Times New Roman" w:hAnsi="Times New Roman"/>
                <w:sz w:val="28"/>
                <w:szCs w:val="28"/>
              </w:rPr>
              <w:t>Григорьева</w:t>
            </w:r>
            <w:r w:rsidR="00D31491">
              <w:rPr>
                <w:rFonts w:ascii="Times New Roman" w:hAnsi="Times New Roman"/>
                <w:sz w:val="28"/>
                <w:szCs w:val="28"/>
              </w:rPr>
              <w:t xml:space="preserve"> Тамара Михайловна, учитель начальных классов МБОУ </w:t>
            </w:r>
            <w:proofErr w:type="gramStart"/>
            <w:r w:rsidR="00D31491">
              <w:rPr>
                <w:rFonts w:ascii="Times New Roman" w:hAnsi="Times New Roman"/>
                <w:sz w:val="28"/>
                <w:szCs w:val="28"/>
              </w:rPr>
              <w:t>Ленинской</w:t>
            </w:r>
            <w:proofErr w:type="gramEnd"/>
            <w:r w:rsidR="00D31491">
              <w:rPr>
                <w:rFonts w:ascii="Times New Roman" w:hAnsi="Times New Roman"/>
                <w:sz w:val="28"/>
                <w:szCs w:val="28"/>
              </w:rPr>
              <w:t xml:space="preserve"> СОШ, первая </w:t>
            </w:r>
            <w:r w:rsidR="00D31491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  <w:r w:rsidR="00D31491">
              <w:rPr>
                <w:rFonts w:ascii="Times New Roman" w:hAnsi="Times New Roman"/>
                <w:sz w:val="28"/>
                <w:szCs w:val="28"/>
              </w:rPr>
              <w:t>, Почетный работник образования</w:t>
            </w:r>
          </w:p>
          <w:p w:rsidR="00D31491" w:rsidRPr="006608F0" w:rsidRDefault="00D31491" w:rsidP="006608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2712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0 мин.)</w:t>
            </w:r>
          </w:p>
        </w:tc>
        <w:tc>
          <w:tcPr>
            <w:tcW w:w="1701" w:type="dxa"/>
            <w:vMerge/>
          </w:tcPr>
          <w:p w:rsidR="00301E19" w:rsidRPr="006608F0" w:rsidRDefault="00301E19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19" w:rsidRPr="006608F0" w:rsidTr="002F1342">
        <w:trPr>
          <w:trHeight w:val="694"/>
        </w:trPr>
        <w:tc>
          <w:tcPr>
            <w:tcW w:w="1135" w:type="dxa"/>
          </w:tcPr>
          <w:p w:rsidR="00301E19" w:rsidRPr="006608F0" w:rsidRDefault="00301E19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301E19" w:rsidRPr="006608F0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Pr="006608F0">
              <w:rPr>
                <w:rFonts w:ascii="Times New Roman" w:hAnsi="Times New Roman"/>
                <w:sz w:val="28"/>
                <w:szCs w:val="28"/>
              </w:rPr>
              <w:t xml:space="preserve">«Урок </w:t>
            </w:r>
            <w:proofErr w:type="spellStart"/>
            <w:r w:rsidRPr="006608F0">
              <w:rPr>
                <w:rFonts w:ascii="Times New Roman" w:hAnsi="Times New Roman"/>
                <w:sz w:val="28"/>
                <w:szCs w:val="28"/>
              </w:rPr>
              <w:t>Доноведения</w:t>
            </w:r>
            <w:proofErr w:type="spellEnd"/>
            <w:r w:rsidRPr="006608F0">
              <w:rPr>
                <w:rFonts w:ascii="Times New Roman" w:hAnsi="Times New Roman"/>
                <w:sz w:val="28"/>
                <w:szCs w:val="28"/>
              </w:rPr>
              <w:t xml:space="preserve"> в 4 классе по теме «Мой дом, моя семья»»</w:t>
            </w:r>
          </w:p>
          <w:p w:rsidR="00301E19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8F0">
              <w:rPr>
                <w:rFonts w:ascii="Times New Roman" w:hAnsi="Times New Roman"/>
                <w:sz w:val="28"/>
                <w:szCs w:val="28"/>
              </w:rPr>
              <w:t>Курилова</w:t>
            </w:r>
            <w:r w:rsidR="00D31491">
              <w:rPr>
                <w:rFonts w:ascii="Times New Roman" w:hAnsi="Times New Roman"/>
                <w:sz w:val="28"/>
                <w:szCs w:val="28"/>
              </w:rPr>
              <w:t xml:space="preserve"> Татьяна Николаевна, </w:t>
            </w:r>
            <w:r w:rsidR="00D31491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МБОУ </w:t>
            </w:r>
            <w:proofErr w:type="gramStart"/>
            <w:r w:rsidR="00D31491">
              <w:rPr>
                <w:rFonts w:ascii="Times New Roman" w:hAnsi="Times New Roman"/>
                <w:sz w:val="28"/>
                <w:szCs w:val="28"/>
              </w:rPr>
              <w:t>Ленинской</w:t>
            </w:r>
            <w:proofErr w:type="gramEnd"/>
            <w:r w:rsidR="00D3149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D314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1491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</w:t>
            </w:r>
          </w:p>
          <w:p w:rsidR="00127120" w:rsidRPr="006608F0" w:rsidRDefault="00127120" w:rsidP="006608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 20 мин.)</w:t>
            </w:r>
          </w:p>
        </w:tc>
        <w:tc>
          <w:tcPr>
            <w:tcW w:w="1701" w:type="dxa"/>
            <w:vMerge/>
          </w:tcPr>
          <w:p w:rsidR="00301E19" w:rsidRPr="006608F0" w:rsidRDefault="00301E19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19" w:rsidRPr="006608F0" w:rsidTr="002F1342">
        <w:trPr>
          <w:trHeight w:val="423"/>
        </w:trPr>
        <w:tc>
          <w:tcPr>
            <w:tcW w:w="1135" w:type="dxa"/>
          </w:tcPr>
          <w:p w:rsidR="00301E19" w:rsidRPr="006608F0" w:rsidRDefault="00301E19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301E19" w:rsidRPr="006608F0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Pr="006608F0">
              <w:rPr>
                <w:rFonts w:ascii="Times New Roman" w:hAnsi="Times New Roman"/>
                <w:sz w:val="28"/>
                <w:szCs w:val="28"/>
              </w:rPr>
              <w:t>«Урок физики в 8 классе по теме «Электрическая цепь и ее составные части»»</w:t>
            </w:r>
          </w:p>
          <w:p w:rsidR="00301E19" w:rsidRDefault="00301E19" w:rsidP="00D31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8F0">
              <w:rPr>
                <w:rFonts w:ascii="Times New Roman" w:hAnsi="Times New Roman"/>
                <w:sz w:val="28"/>
                <w:szCs w:val="28"/>
              </w:rPr>
              <w:t>Русова</w:t>
            </w:r>
            <w:proofErr w:type="spellEnd"/>
            <w:r w:rsidR="00D31491">
              <w:rPr>
                <w:rFonts w:ascii="Times New Roman" w:hAnsi="Times New Roman"/>
                <w:sz w:val="28"/>
                <w:szCs w:val="28"/>
              </w:rPr>
              <w:t xml:space="preserve"> Маргарита Александровна, учитель физики </w:t>
            </w:r>
            <w:r w:rsidR="00D31491">
              <w:rPr>
                <w:rFonts w:ascii="Times New Roman" w:hAnsi="Times New Roman"/>
                <w:sz w:val="28"/>
                <w:szCs w:val="28"/>
              </w:rPr>
              <w:t>МБОУ Ленинской СОШ</w:t>
            </w:r>
            <w:r w:rsidR="00D31491">
              <w:rPr>
                <w:rFonts w:ascii="Times New Roman" w:hAnsi="Times New Roman"/>
                <w:sz w:val="28"/>
                <w:szCs w:val="28"/>
              </w:rPr>
              <w:t>, высшая квалификационная категория</w:t>
            </w:r>
          </w:p>
          <w:p w:rsidR="00127120" w:rsidRPr="006608F0" w:rsidRDefault="00127120" w:rsidP="00D31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 20 мин.)</w:t>
            </w:r>
          </w:p>
        </w:tc>
        <w:tc>
          <w:tcPr>
            <w:tcW w:w="1701" w:type="dxa"/>
            <w:vMerge/>
          </w:tcPr>
          <w:p w:rsidR="00301E19" w:rsidRPr="006608F0" w:rsidRDefault="00301E19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19" w:rsidRPr="006608F0" w:rsidTr="002F1342">
        <w:trPr>
          <w:trHeight w:val="416"/>
        </w:trPr>
        <w:tc>
          <w:tcPr>
            <w:tcW w:w="1135" w:type="dxa"/>
          </w:tcPr>
          <w:p w:rsidR="00301E19" w:rsidRPr="006608F0" w:rsidRDefault="00301E19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301E19" w:rsidRPr="006608F0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 w:rsidRPr="006608F0">
              <w:rPr>
                <w:rFonts w:ascii="Times New Roman" w:hAnsi="Times New Roman"/>
                <w:sz w:val="28"/>
                <w:szCs w:val="28"/>
              </w:rPr>
              <w:t>«Урок-</w:t>
            </w:r>
            <w:proofErr w:type="spellStart"/>
            <w:r w:rsidRPr="006608F0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6608F0">
              <w:rPr>
                <w:rFonts w:ascii="Times New Roman" w:hAnsi="Times New Roman"/>
                <w:sz w:val="28"/>
                <w:szCs w:val="28"/>
              </w:rPr>
              <w:t xml:space="preserve"> по истории Донского края в 7 классе по теме «Быт донских казаков </w:t>
            </w:r>
            <w:r w:rsidRPr="006608F0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6608F0">
              <w:rPr>
                <w:rFonts w:ascii="Times New Roman" w:hAnsi="Times New Roman"/>
                <w:sz w:val="28"/>
                <w:szCs w:val="28"/>
              </w:rPr>
              <w:t>-</w:t>
            </w:r>
            <w:r w:rsidRPr="006608F0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608F0">
              <w:rPr>
                <w:rFonts w:ascii="Times New Roman" w:hAnsi="Times New Roman"/>
                <w:sz w:val="28"/>
                <w:szCs w:val="28"/>
              </w:rPr>
              <w:t xml:space="preserve"> веков»»</w:t>
            </w:r>
          </w:p>
          <w:p w:rsidR="00301E19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8F0">
              <w:rPr>
                <w:rFonts w:ascii="Times New Roman" w:hAnsi="Times New Roman"/>
                <w:sz w:val="28"/>
                <w:szCs w:val="28"/>
              </w:rPr>
              <w:t>Титова</w:t>
            </w:r>
            <w:r w:rsidR="00D31491">
              <w:rPr>
                <w:rFonts w:ascii="Times New Roman" w:hAnsi="Times New Roman"/>
                <w:sz w:val="28"/>
                <w:szCs w:val="28"/>
              </w:rPr>
              <w:t xml:space="preserve"> Елена Владимировна, учитель истории и обществознания, </w:t>
            </w:r>
            <w:r w:rsidR="00D31491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  <w:p w:rsidR="00127120" w:rsidRPr="006608F0" w:rsidRDefault="00127120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 20 мин.)</w:t>
            </w:r>
          </w:p>
        </w:tc>
        <w:tc>
          <w:tcPr>
            <w:tcW w:w="1701" w:type="dxa"/>
            <w:vMerge/>
          </w:tcPr>
          <w:p w:rsidR="00301E19" w:rsidRPr="006608F0" w:rsidRDefault="00301E19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120" w:rsidRPr="006608F0" w:rsidTr="002F1342">
        <w:trPr>
          <w:trHeight w:val="416"/>
        </w:trPr>
        <w:tc>
          <w:tcPr>
            <w:tcW w:w="1135" w:type="dxa"/>
          </w:tcPr>
          <w:p w:rsidR="00127120" w:rsidRDefault="00837F4F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</w:t>
            </w:r>
            <w:r w:rsidR="00127120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  <w:p w:rsidR="00127120" w:rsidRDefault="00127120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127120" w:rsidRPr="006608F0" w:rsidRDefault="00837F4F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2712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271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127120" w:rsidRDefault="00127120" w:rsidP="001271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работе за компьютером</w:t>
            </w:r>
          </w:p>
        </w:tc>
        <w:tc>
          <w:tcPr>
            <w:tcW w:w="1701" w:type="dxa"/>
          </w:tcPr>
          <w:p w:rsidR="00127120" w:rsidRPr="006608F0" w:rsidRDefault="00127120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8F0" w:rsidRPr="006608F0" w:rsidTr="002F1342">
        <w:trPr>
          <w:trHeight w:val="1700"/>
        </w:trPr>
        <w:tc>
          <w:tcPr>
            <w:tcW w:w="1135" w:type="dxa"/>
          </w:tcPr>
          <w:p w:rsidR="00127120" w:rsidRDefault="00837F4F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</w:t>
            </w:r>
            <w:r w:rsidR="0012712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27120" w:rsidRDefault="00127120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6608F0" w:rsidRPr="006608F0" w:rsidRDefault="00127120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837F4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6608F0" w:rsidRPr="006608F0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. </w:t>
            </w:r>
            <w:r w:rsidR="00230C2A" w:rsidRPr="00301E19">
              <w:rPr>
                <w:rFonts w:ascii="Times New Roman" w:hAnsi="Times New Roman"/>
                <w:b/>
                <w:i/>
                <w:sz w:val="28"/>
                <w:szCs w:val="28"/>
              </w:rPr>
              <w:t>Практикум</w:t>
            </w:r>
            <w:r w:rsidR="006608F0" w:rsidRPr="006608F0">
              <w:rPr>
                <w:rFonts w:ascii="Times New Roman" w:hAnsi="Times New Roman"/>
                <w:sz w:val="28"/>
                <w:szCs w:val="28"/>
              </w:rPr>
              <w:t xml:space="preserve"> по обучению конструированию и использованию интерактивных заданий в сетевом сервисе </w:t>
            </w:r>
            <w:proofErr w:type="spellStart"/>
            <w:r w:rsidR="006608F0" w:rsidRPr="006608F0">
              <w:rPr>
                <w:rFonts w:ascii="Times New Roman" w:hAnsi="Times New Roman"/>
                <w:sz w:val="28"/>
                <w:szCs w:val="28"/>
                <w:lang w:val="en-US"/>
              </w:rPr>
              <w:t>learningapps</w:t>
            </w:r>
            <w:proofErr w:type="spellEnd"/>
            <w:r w:rsidR="006608F0" w:rsidRPr="006608F0">
              <w:rPr>
                <w:rFonts w:ascii="Times New Roman" w:hAnsi="Times New Roman"/>
                <w:sz w:val="28"/>
                <w:szCs w:val="28"/>
              </w:rPr>
              <w:t>.</w:t>
            </w:r>
            <w:r w:rsidR="006608F0" w:rsidRPr="006608F0"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  <w:r w:rsidR="006608F0" w:rsidRPr="00660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начальной школе.</w:t>
            </w:r>
          </w:p>
          <w:p w:rsidR="006608F0" w:rsidRPr="006608F0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Светлана Владимировна, доцент кафедры информационных технологий ГБУ ДПО РО РИПК и ППРО</w:t>
            </w:r>
          </w:p>
        </w:tc>
        <w:tc>
          <w:tcPr>
            <w:tcW w:w="1701" w:type="dxa"/>
          </w:tcPr>
          <w:p w:rsidR="006608F0" w:rsidRPr="006608F0" w:rsidRDefault="00230C2A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класс №1</w:t>
            </w:r>
          </w:p>
        </w:tc>
      </w:tr>
      <w:tr w:rsidR="00230C2A" w:rsidRPr="006608F0" w:rsidTr="002F1342">
        <w:trPr>
          <w:trHeight w:val="694"/>
        </w:trPr>
        <w:tc>
          <w:tcPr>
            <w:tcW w:w="1135" w:type="dxa"/>
          </w:tcPr>
          <w:p w:rsidR="00837F4F" w:rsidRDefault="00837F4F" w:rsidP="00837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837F4F" w:rsidRDefault="00837F4F" w:rsidP="00837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230C2A" w:rsidRPr="006608F0" w:rsidRDefault="00837F4F" w:rsidP="00837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0</w:t>
            </w:r>
          </w:p>
        </w:tc>
        <w:tc>
          <w:tcPr>
            <w:tcW w:w="8221" w:type="dxa"/>
          </w:tcPr>
          <w:p w:rsidR="00301E19" w:rsidRDefault="00301E19" w:rsidP="00296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1.</w:t>
            </w:r>
            <w:r w:rsidR="00230C2A" w:rsidRPr="00301E19">
              <w:rPr>
                <w:rFonts w:ascii="Times New Roman" w:hAnsi="Times New Roman"/>
                <w:b/>
                <w:i/>
                <w:sz w:val="28"/>
                <w:szCs w:val="28"/>
              </w:rPr>
              <w:t>Практикум</w:t>
            </w:r>
            <w:r w:rsidR="00230C2A" w:rsidRPr="00301E1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30C2A" w:rsidRPr="006608F0">
              <w:rPr>
                <w:rFonts w:ascii="Times New Roman" w:hAnsi="Times New Roman"/>
                <w:sz w:val="28"/>
                <w:szCs w:val="28"/>
              </w:rPr>
              <w:t xml:space="preserve">по обучению конструированию и использованию интерактивных заданий в сетевом сервисе </w:t>
            </w:r>
            <w:proofErr w:type="spellStart"/>
            <w:r w:rsidR="00230C2A" w:rsidRPr="006608F0">
              <w:rPr>
                <w:rFonts w:ascii="Times New Roman" w:hAnsi="Times New Roman"/>
                <w:sz w:val="28"/>
                <w:szCs w:val="28"/>
                <w:lang w:val="en-US"/>
              </w:rPr>
              <w:t>learningapps</w:t>
            </w:r>
            <w:proofErr w:type="spellEnd"/>
            <w:r w:rsidR="00230C2A" w:rsidRPr="006608F0">
              <w:rPr>
                <w:rFonts w:ascii="Times New Roman" w:hAnsi="Times New Roman"/>
                <w:sz w:val="28"/>
                <w:szCs w:val="28"/>
              </w:rPr>
              <w:t>.</w:t>
            </w:r>
            <w:r w:rsidR="00230C2A" w:rsidRPr="006608F0"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  <w:r w:rsidR="00230C2A" w:rsidRPr="00660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основной школе.</w:t>
            </w:r>
          </w:p>
          <w:p w:rsidR="00230C2A" w:rsidRPr="006608F0" w:rsidRDefault="00301E19" w:rsidP="00296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ногих Александр Николаевич, доцент кафедры информационных технологий ГБУ ДПО РО РИПК и ППРО</w:t>
            </w:r>
          </w:p>
        </w:tc>
        <w:tc>
          <w:tcPr>
            <w:tcW w:w="1701" w:type="dxa"/>
          </w:tcPr>
          <w:p w:rsidR="00230C2A" w:rsidRPr="006608F0" w:rsidRDefault="00230C2A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класс №2</w:t>
            </w:r>
          </w:p>
        </w:tc>
      </w:tr>
      <w:tr w:rsidR="006608F0" w:rsidRPr="006608F0" w:rsidTr="002F1342">
        <w:trPr>
          <w:trHeight w:val="694"/>
        </w:trPr>
        <w:tc>
          <w:tcPr>
            <w:tcW w:w="1135" w:type="dxa"/>
          </w:tcPr>
          <w:p w:rsidR="006608F0" w:rsidRDefault="00837F4F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</w:t>
            </w:r>
            <w:bookmarkStart w:id="0" w:name="_GoBack"/>
            <w:bookmarkEnd w:id="0"/>
            <w:r w:rsidR="0012712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27120" w:rsidRDefault="00127120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27120" w:rsidRPr="006608F0" w:rsidRDefault="00127120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</w:tcPr>
          <w:p w:rsidR="006608F0" w:rsidRPr="006608F0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4. </w:t>
            </w:r>
            <w:r w:rsidR="006608F0" w:rsidRPr="00301E19">
              <w:rPr>
                <w:rFonts w:ascii="Times New Roman" w:hAnsi="Times New Roman"/>
                <w:b/>
                <w:i/>
                <w:sz w:val="28"/>
                <w:szCs w:val="28"/>
              </w:rPr>
              <w:t>Рефлексия</w:t>
            </w:r>
            <w:r w:rsidR="006608F0" w:rsidRPr="006608F0">
              <w:rPr>
                <w:rFonts w:ascii="Times New Roman" w:hAnsi="Times New Roman"/>
                <w:sz w:val="28"/>
                <w:szCs w:val="28"/>
              </w:rPr>
              <w:t xml:space="preserve"> (круглый стол по подведению итогов работы) </w:t>
            </w:r>
          </w:p>
          <w:p w:rsidR="006608F0" w:rsidRPr="006608F0" w:rsidRDefault="00301E19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Светлана Владимировна, доцент кафедры информационных технологий ГБУ ДПО РО РИПК и ППРО</w:t>
            </w:r>
          </w:p>
        </w:tc>
        <w:tc>
          <w:tcPr>
            <w:tcW w:w="1701" w:type="dxa"/>
          </w:tcPr>
          <w:p w:rsidR="006608F0" w:rsidRPr="006608F0" w:rsidRDefault="00301E19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класс №1</w:t>
            </w:r>
          </w:p>
        </w:tc>
      </w:tr>
      <w:tr w:rsidR="006608F0" w:rsidRPr="006608F0" w:rsidTr="002F1342">
        <w:trPr>
          <w:trHeight w:val="694"/>
        </w:trPr>
        <w:tc>
          <w:tcPr>
            <w:tcW w:w="1135" w:type="dxa"/>
          </w:tcPr>
          <w:p w:rsidR="00127120" w:rsidRDefault="00127120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127120" w:rsidRDefault="00127120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6608F0" w:rsidRPr="006608F0" w:rsidRDefault="00127120" w:rsidP="00127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8221" w:type="dxa"/>
          </w:tcPr>
          <w:p w:rsidR="006608F0" w:rsidRPr="006608F0" w:rsidRDefault="00230C2A" w:rsidP="00660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701" w:type="dxa"/>
          </w:tcPr>
          <w:p w:rsidR="006608F0" w:rsidRPr="006608F0" w:rsidRDefault="00230C2A" w:rsidP="0029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 МБОУ СОШ №2</w:t>
            </w:r>
          </w:p>
        </w:tc>
      </w:tr>
    </w:tbl>
    <w:p w:rsidR="00F63ECD" w:rsidRPr="006608F0" w:rsidRDefault="00F63ECD" w:rsidP="00F63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3ECD" w:rsidRPr="006608F0" w:rsidSect="00660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ED"/>
    <w:multiLevelType w:val="hybridMultilevel"/>
    <w:tmpl w:val="43601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207C"/>
    <w:multiLevelType w:val="hybridMultilevel"/>
    <w:tmpl w:val="04963CAA"/>
    <w:lvl w:ilvl="0" w:tplc="CA828D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140D04"/>
    <w:multiLevelType w:val="hybridMultilevel"/>
    <w:tmpl w:val="04963CAA"/>
    <w:lvl w:ilvl="0" w:tplc="CA828D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EB539D"/>
    <w:multiLevelType w:val="hybridMultilevel"/>
    <w:tmpl w:val="CE981A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72"/>
    <w:rsid w:val="00056668"/>
    <w:rsid w:val="000C121A"/>
    <w:rsid w:val="000D200E"/>
    <w:rsid w:val="00127120"/>
    <w:rsid w:val="00170E68"/>
    <w:rsid w:val="0018624B"/>
    <w:rsid w:val="00194E80"/>
    <w:rsid w:val="00196870"/>
    <w:rsid w:val="001D3177"/>
    <w:rsid w:val="001E7A68"/>
    <w:rsid w:val="002135C7"/>
    <w:rsid w:val="00230C2A"/>
    <w:rsid w:val="00246DC7"/>
    <w:rsid w:val="00252C3E"/>
    <w:rsid w:val="002F1342"/>
    <w:rsid w:val="00301E19"/>
    <w:rsid w:val="00306D32"/>
    <w:rsid w:val="00386A96"/>
    <w:rsid w:val="00387C3B"/>
    <w:rsid w:val="003C2E0D"/>
    <w:rsid w:val="003F4445"/>
    <w:rsid w:val="00463911"/>
    <w:rsid w:val="004E5CE2"/>
    <w:rsid w:val="00504A38"/>
    <w:rsid w:val="0051708F"/>
    <w:rsid w:val="00525BD7"/>
    <w:rsid w:val="005B790C"/>
    <w:rsid w:val="006608F0"/>
    <w:rsid w:val="006610AF"/>
    <w:rsid w:val="00750934"/>
    <w:rsid w:val="00837F4F"/>
    <w:rsid w:val="009936BB"/>
    <w:rsid w:val="00A038EA"/>
    <w:rsid w:val="00A26CBD"/>
    <w:rsid w:val="00A878C8"/>
    <w:rsid w:val="00B11A32"/>
    <w:rsid w:val="00BD368E"/>
    <w:rsid w:val="00C546D5"/>
    <w:rsid w:val="00CD1727"/>
    <w:rsid w:val="00D31491"/>
    <w:rsid w:val="00D36272"/>
    <w:rsid w:val="00D60C80"/>
    <w:rsid w:val="00E91DC2"/>
    <w:rsid w:val="00F13CA2"/>
    <w:rsid w:val="00F6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70E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68"/>
    <w:pPr>
      <w:ind w:left="720"/>
      <w:contextualSpacing/>
    </w:pPr>
  </w:style>
  <w:style w:type="table" w:styleId="a4">
    <w:name w:val="Table Grid"/>
    <w:basedOn w:val="a1"/>
    <w:uiPriority w:val="59"/>
    <w:rsid w:val="006608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70E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0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70E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68"/>
    <w:pPr>
      <w:ind w:left="720"/>
      <w:contextualSpacing/>
    </w:pPr>
  </w:style>
  <w:style w:type="table" w:styleId="a4">
    <w:name w:val="Table Grid"/>
    <w:basedOn w:val="a1"/>
    <w:uiPriority w:val="59"/>
    <w:rsid w:val="006608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70E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0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7548-71F9-4404-B629-0B2EAB6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8</cp:revision>
  <dcterms:created xsi:type="dcterms:W3CDTF">2019-04-25T07:34:00Z</dcterms:created>
  <dcterms:modified xsi:type="dcterms:W3CDTF">2019-04-26T07:50:00Z</dcterms:modified>
</cp:coreProperties>
</file>